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76" w:rsidRDefault="009E5520" w:rsidP="00F64F44">
      <w:pPr>
        <w:pStyle w:val="Heading1"/>
        <w:ind w:left="-766"/>
        <w:rPr>
          <w:sz w:val="44"/>
          <w:szCs w:val="44"/>
          <w:u w:val="single"/>
          <w:rtl/>
        </w:rPr>
      </w:pPr>
      <w:r>
        <w:rPr>
          <w:rFonts w:hint="cs"/>
          <w:b w:val="0"/>
          <w:bCs w:val="0"/>
          <w:noProof/>
          <w:color w:val="000000" w:themeColor="text1"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3DE66E8" wp14:editId="761E9DF5">
            <wp:simplePos x="0" y="0"/>
            <wp:positionH relativeFrom="margin">
              <wp:posOffset>-495300</wp:posOffset>
            </wp:positionH>
            <wp:positionV relativeFrom="margin">
              <wp:posOffset>-190500</wp:posOffset>
            </wp:positionV>
            <wp:extent cx="2066925" cy="1129030"/>
            <wp:effectExtent l="0" t="0" r="9525" b="0"/>
            <wp:wrapSquare wrapText="bothSides"/>
            <wp:docPr id="2" name="Picture 2" descr="E:\مدرسه الالسن دراسات\15240080_211106386005576_32435330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درسه الالسن دراسات\15240080_211106386005576_324353309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76" w:rsidRDefault="00BE0476" w:rsidP="00F64F44">
      <w:pPr>
        <w:pStyle w:val="Heading1"/>
        <w:ind w:left="-766"/>
        <w:rPr>
          <w:sz w:val="44"/>
          <w:szCs w:val="44"/>
          <w:u w:val="single"/>
          <w:rtl/>
        </w:rPr>
      </w:pPr>
    </w:p>
    <w:p w:rsidR="00BE0476" w:rsidRDefault="00BE0476" w:rsidP="00BE0476">
      <w:pPr>
        <w:spacing w:line="480" w:lineRule="auto"/>
        <w:jc w:val="center"/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مراجعه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دراسات الاجتماعيه</w:t>
      </w:r>
    </w:p>
    <w:p w:rsidR="005744D7" w:rsidRDefault="005744D7" w:rsidP="00BE047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الخاصه بكتاب الباقه</w:t>
      </w:r>
    </w:p>
    <w:p w:rsidR="00BE0476" w:rsidRDefault="00BE0476" w:rsidP="00BE047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فصل الدراسى ا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لاول</w:t>
      </w:r>
    </w:p>
    <w:p w:rsidR="00BE0476" w:rsidRDefault="00BE0476" w:rsidP="00BE047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BE0476" w:rsidRPr="00F611E7" w:rsidRDefault="00BE0476" w:rsidP="00BE047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5744D7" w:rsidRDefault="00BE0476" w:rsidP="005744D7">
      <w:pPr>
        <w:spacing w:line="480" w:lineRule="auto"/>
        <w:jc w:val="center"/>
        <w:rPr>
          <w:rFonts w:hint="cs"/>
          <w:b/>
          <w:bCs/>
          <w:color w:val="000000" w:themeColor="text1"/>
          <w:sz w:val="48"/>
          <w:szCs w:val="48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8"/>
          <w:szCs w:val="48"/>
          <w:u w:val="single"/>
          <w:rtl/>
          <w:lang w:bidi="ar-EG"/>
        </w:rPr>
        <w:t xml:space="preserve">للصف </w:t>
      </w:r>
      <w:r>
        <w:rPr>
          <w:rFonts w:hint="cs"/>
          <w:b/>
          <w:bCs/>
          <w:color w:val="000000" w:themeColor="text1"/>
          <w:sz w:val="48"/>
          <w:szCs w:val="48"/>
          <w:u w:val="single"/>
          <w:rtl/>
          <w:lang w:bidi="ar-EG"/>
        </w:rPr>
        <w:t>الاول</w:t>
      </w:r>
      <w:r w:rsidRPr="00F611E7">
        <w:rPr>
          <w:rFonts w:hint="cs"/>
          <w:b/>
          <w:bCs/>
          <w:color w:val="000000" w:themeColor="text1"/>
          <w:sz w:val="48"/>
          <w:szCs w:val="48"/>
          <w:u w:val="single"/>
          <w:rtl/>
          <w:lang w:bidi="ar-EG"/>
        </w:rPr>
        <w:t xml:space="preserve"> الابتدائى</w:t>
      </w:r>
    </w:p>
    <w:p w:rsidR="00BE0476" w:rsidRDefault="00BE0476" w:rsidP="00BE0476">
      <w:pPr>
        <w:spacing w:line="480" w:lineRule="auto"/>
        <w:jc w:val="center"/>
        <w:rPr>
          <w:b/>
          <w:bCs/>
          <w:color w:val="000000" w:themeColor="text1"/>
          <w:sz w:val="48"/>
          <w:szCs w:val="48"/>
          <w:u w:val="single"/>
          <w:rtl/>
          <w:lang w:bidi="ar-EG"/>
        </w:rPr>
      </w:pPr>
    </w:p>
    <w:p w:rsidR="00BE0476" w:rsidRDefault="00BE0476" w:rsidP="00BE0476">
      <w:pPr>
        <w:spacing w:line="480" w:lineRule="auto"/>
        <w:jc w:val="center"/>
        <w:rPr>
          <w:b/>
          <w:bCs/>
          <w:color w:val="000000" w:themeColor="text1"/>
          <w:sz w:val="48"/>
          <w:szCs w:val="48"/>
          <w:u w:val="single"/>
          <w:rtl/>
          <w:lang w:bidi="ar-EG"/>
        </w:rPr>
      </w:pPr>
    </w:p>
    <w:p w:rsidR="00BE0476" w:rsidRDefault="00BE0476" w:rsidP="00BE0476">
      <w:pPr>
        <w:spacing w:line="480" w:lineRule="auto"/>
        <w:rPr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>الاسم .........................................................</w:t>
      </w:r>
    </w:p>
    <w:p w:rsidR="00BE0476" w:rsidRPr="00BE0476" w:rsidRDefault="00BE0476" w:rsidP="00BE0476">
      <w:pPr>
        <w:spacing w:line="480" w:lineRule="auto"/>
        <w:rPr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>الفصل......................................................</w:t>
      </w:r>
    </w:p>
    <w:p w:rsidR="00F07B11" w:rsidRPr="00CF22D7" w:rsidRDefault="00E246A6" w:rsidP="00F64F44">
      <w:pPr>
        <w:pStyle w:val="Heading1"/>
        <w:ind w:left="-766"/>
        <w:rPr>
          <w:sz w:val="44"/>
          <w:szCs w:val="44"/>
          <w:u w:val="single"/>
          <w:rtl/>
          <w:lang w:bidi="ar-EG"/>
        </w:rPr>
      </w:pPr>
      <w:r w:rsidRPr="00CF22D7">
        <w:rPr>
          <w:rFonts w:hint="cs"/>
          <w:sz w:val="44"/>
          <w:szCs w:val="44"/>
          <w:u w:val="single"/>
          <w:rtl/>
        </w:rPr>
        <w:lastRenderedPageBreak/>
        <w:t xml:space="preserve">س 1 : ضع علامة  صح  امام العبارة الصحيحة وعلامة خطا امام العبارة الخاطئه .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من حقوقنا العيش بأمان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من مسئوليتنا مساعدة المعلم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>(       )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رجل الاسعاف مهنه صناعيه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من مسئوليتنا العيش بأمان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معلم مهنة صناعيه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نصلي ونشهد ذبح الاضحية في عيد الاضحى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فصل الخريف الطقس حار ومشمس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طبيب مهنه صناعيه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 ) </w:t>
      </w:r>
    </w:p>
    <w:p w:rsidR="00E246A6" w:rsidRPr="00F64F44" w:rsidRDefault="00E246A6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تبدا الزهور وأوراق الشجر في النمو في فصل الربيع (   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) </w:t>
      </w:r>
    </w:p>
    <w:p w:rsidR="00594FE5" w:rsidRPr="00F64F44" w:rsidRDefault="00594FE5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فلاح يزرع البنجر في فصل الشتاء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94FE5" w:rsidRPr="00F64F44" w:rsidRDefault="00594FE5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فصل الصيف الطقس حار ومشمس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) </w:t>
      </w:r>
    </w:p>
    <w:p w:rsidR="00594FE5" w:rsidRPr="00F64F44" w:rsidRDefault="00594FE5" w:rsidP="00CF22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فصل الشتاء الطقس بارد وممطر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           </w:t>
      </w:r>
      <w:r w:rsidR="007C5FC8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="00CF22D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94FE5" w:rsidRDefault="00594FE5" w:rsidP="00594FE5">
      <w:pPr>
        <w:rPr>
          <w:rFonts w:hint="cs"/>
          <w:rtl/>
          <w:lang w:bidi="ar-EG"/>
        </w:rPr>
      </w:pPr>
    </w:p>
    <w:p w:rsidR="005744D7" w:rsidRDefault="005744D7" w:rsidP="00594FE5">
      <w:pPr>
        <w:rPr>
          <w:rtl/>
          <w:lang w:bidi="ar-EG"/>
        </w:rPr>
      </w:pPr>
    </w:p>
    <w:p w:rsidR="00594FE5" w:rsidRDefault="00594FE5" w:rsidP="00594FE5">
      <w:pPr>
        <w:jc w:val="right"/>
        <w:rPr>
          <w:rtl/>
          <w:lang w:bidi="ar-EG"/>
        </w:rPr>
      </w:pPr>
    </w:p>
    <w:p w:rsidR="00594FE5" w:rsidRDefault="00594FE5" w:rsidP="00594FE5">
      <w:pPr>
        <w:jc w:val="right"/>
        <w:rPr>
          <w:rtl/>
          <w:lang w:bidi="ar-EG"/>
        </w:rPr>
      </w:pPr>
    </w:p>
    <w:p w:rsidR="00594FE5" w:rsidRDefault="00594FE5" w:rsidP="00594FE5">
      <w:pPr>
        <w:jc w:val="right"/>
        <w:rPr>
          <w:rtl/>
          <w:lang w:bidi="ar-EG"/>
        </w:rPr>
      </w:pPr>
    </w:p>
    <w:p w:rsidR="00F64F44" w:rsidRDefault="00F64F44" w:rsidP="00594FE5">
      <w:pPr>
        <w:rPr>
          <w:rtl/>
          <w:lang w:bidi="ar-EG"/>
        </w:rPr>
      </w:pPr>
    </w:p>
    <w:p w:rsidR="00594FE5" w:rsidRPr="00CF22D7" w:rsidRDefault="00F64F44" w:rsidP="00F64F44">
      <w:pPr>
        <w:pStyle w:val="Heading1"/>
        <w:spacing w:line="720" w:lineRule="auto"/>
        <w:rPr>
          <w:u w:val="single"/>
          <w:rtl/>
          <w:lang w:bidi="ar-EG"/>
        </w:rPr>
      </w:pPr>
      <w:r w:rsidRPr="00CF22D7">
        <w:rPr>
          <w:rFonts w:hint="cs"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EA72" wp14:editId="1F320CD4">
                <wp:simplePos x="0" y="0"/>
                <wp:positionH relativeFrom="column">
                  <wp:posOffset>1419225</wp:posOffset>
                </wp:positionH>
                <wp:positionV relativeFrom="paragraph">
                  <wp:posOffset>333374</wp:posOffset>
                </wp:positionV>
                <wp:extent cx="123825" cy="60864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26.25pt" to="121.5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" strokecolor="#4579b8 [3044]"/>
            </w:pict>
          </mc:Fallback>
        </mc:AlternateContent>
      </w:r>
      <w:r w:rsidR="00594FE5" w:rsidRPr="00CF22D7">
        <w:rPr>
          <w:rFonts w:hint="cs"/>
          <w:u w:val="single"/>
          <w:rtl/>
          <w:lang w:bidi="ar-EG"/>
        </w:rPr>
        <w:t xml:space="preserve">س 2 :   وصل </w:t>
      </w:r>
    </w:p>
    <w:p w:rsidR="00594FE5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قع ألاهرامات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في محافظة  ...                                </w:t>
      </w:r>
      <w:r w:rsidR="00C63127" w:rsidRPr="00F64F44">
        <w:rPr>
          <w:rFonts w:hint="cs"/>
          <w:b/>
          <w:bCs/>
          <w:sz w:val="32"/>
          <w:szCs w:val="32"/>
          <w:rtl/>
          <w:lang w:bidi="ar-EG"/>
        </w:rPr>
        <w:t>1- الغربية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C732D0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نتناول الكعك في عيد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>...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2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- الكشري </w:t>
      </w:r>
    </w:p>
    <w:p w:rsidR="00C732D0" w:rsidRPr="00F64F44" w:rsidRDefault="00A84DA7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>يقع معبد حتش</w:t>
      </w:r>
      <w:r w:rsidR="00C732D0" w:rsidRPr="00F64F44">
        <w:rPr>
          <w:rFonts w:hint="cs"/>
          <w:b/>
          <w:bCs/>
          <w:sz w:val="32"/>
          <w:szCs w:val="32"/>
          <w:rtl/>
          <w:lang w:bidi="ar-EG"/>
        </w:rPr>
        <w:t xml:space="preserve">بسوت على الضفه .....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لنهر النيل</w:t>
      </w:r>
      <w:r w:rsidR="00C732D0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732D0" w:rsidRPr="00F64F44">
        <w:rPr>
          <w:rFonts w:hint="cs"/>
          <w:b/>
          <w:bCs/>
          <w:sz w:val="32"/>
          <w:szCs w:val="32"/>
          <w:rtl/>
          <w:lang w:bidi="ar-EG"/>
        </w:rPr>
        <w:t xml:space="preserve">3- عيد الفطر </w:t>
      </w:r>
    </w:p>
    <w:p w:rsidR="00C732D0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من الوجبات المصريه التقليديه .....            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4-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>الربيع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C732D0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بدأ الزهور في النمو في فصل .......       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5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- الصيف</w:t>
      </w:r>
    </w:p>
    <w:p w:rsidR="00C732D0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الطقس حار في فصل ........               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6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- الشتاء </w:t>
      </w:r>
    </w:p>
    <w:p w:rsidR="00C732D0" w:rsidRPr="00F64F44" w:rsidRDefault="00C732D0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تساقط اوراق الشجر في فصل .....        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7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- </w:t>
      </w:r>
      <w:r w:rsidR="00A84DA7" w:rsidRPr="00F64F44">
        <w:rPr>
          <w:rFonts w:hint="cs"/>
          <w:b/>
          <w:bCs/>
          <w:sz w:val="32"/>
          <w:szCs w:val="32"/>
          <w:rtl/>
          <w:lang w:bidi="ar-EG"/>
        </w:rPr>
        <w:t xml:space="preserve">الخريف </w:t>
      </w:r>
    </w:p>
    <w:p w:rsidR="00A84DA7" w:rsidRPr="00F64F44" w:rsidRDefault="00A84DA7" w:rsidP="00F64F44">
      <w:pPr>
        <w:pStyle w:val="ListParagraph"/>
        <w:numPr>
          <w:ilvl w:val="0"/>
          <w:numId w:val="3"/>
        </w:numPr>
        <w:spacing w:line="720" w:lineRule="auto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الطقس بارد في فصل .......                                8- الجيزه </w:t>
      </w:r>
    </w:p>
    <w:p w:rsidR="00A84DA7" w:rsidRDefault="00A84DA7" w:rsidP="00F64F44">
      <w:pPr>
        <w:pStyle w:val="ListParagraph"/>
        <w:rPr>
          <w:sz w:val="32"/>
          <w:szCs w:val="32"/>
          <w:lang w:bidi="ar-EG"/>
        </w:rPr>
      </w:pPr>
    </w:p>
    <w:p w:rsidR="00A84DA7" w:rsidRPr="00C732D0" w:rsidRDefault="00A84DA7" w:rsidP="00A84DA7">
      <w:pPr>
        <w:pStyle w:val="ListParagraph"/>
        <w:rPr>
          <w:sz w:val="32"/>
          <w:szCs w:val="32"/>
          <w:rtl/>
          <w:lang w:bidi="ar-EG"/>
        </w:rPr>
      </w:pPr>
    </w:p>
    <w:p w:rsidR="00594FE5" w:rsidRDefault="00594FE5" w:rsidP="00594FE5">
      <w:pPr>
        <w:rPr>
          <w:rFonts w:hint="cs"/>
          <w:rtl/>
          <w:lang w:bidi="ar-EG"/>
        </w:rPr>
      </w:pPr>
    </w:p>
    <w:p w:rsidR="005744D7" w:rsidRDefault="005744D7" w:rsidP="00594FE5">
      <w:pPr>
        <w:rPr>
          <w:rFonts w:hint="cs"/>
          <w:rtl/>
          <w:lang w:bidi="ar-EG"/>
        </w:rPr>
      </w:pPr>
    </w:p>
    <w:p w:rsidR="005744D7" w:rsidRDefault="005744D7" w:rsidP="00594FE5">
      <w:pPr>
        <w:rPr>
          <w:rFonts w:hint="cs"/>
          <w:rtl/>
          <w:lang w:bidi="ar-EG"/>
        </w:rPr>
      </w:pPr>
    </w:p>
    <w:p w:rsidR="005744D7" w:rsidRDefault="005744D7" w:rsidP="00594FE5">
      <w:pPr>
        <w:rPr>
          <w:rFonts w:hint="cs"/>
          <w:rtl/>
          <w:lang w:bidi="ar-EG"/>
        </w:rPr>
      </w:pPr>
    </w:p>
    <w:p w:rsidR="005744D7" w:rsidRDefault="005744D7" w:rsidP="00594FE5">
      <w:pPr>
        <w:rPr>
          <w:rFonts w:hint="cs"/>
          <w:rtl/>
          <w:lang w:bidi="ar-EG"/>
        </w:rPr>
      </w:pPr>
    </w:p>
    <w:p w:rsidR="005744D7" w:rsidRDefault="005744D7" w:rsidP="005744D7">
      <w:pPr>
        <w:pStyle w:val="Heading1"/>
        <w:rPr>
          <w:sz w:val="44"/>
          <w:szCs w:val="44"/>
          <w:u w:val="single"/>
          <w:rtl/>
        </w:rPr>
      </w:pPr>
    </w:p>
    <w:p w:rsidR="005744D7" w:rsidRPr="00CF22D7" w:rsidRDefault="005744D7" w:rsidP="005744D7">
      <w:pPr>
        <w:pStyle w:val="Heading1"/>
        <w:ind w:left="-766"/>
        <w:rPr>
          <w:sz w:val="44"/>
          <w:szCs w:val="44"/>
          <w:u w:val="single"/>
          <w:rtl/>
          <w:lang w:bidi="ar-EG"/>
        </w:rPr>
      </w:pPr>
      <w:r w:rsidRPr="00CF22D7">
        <w:rPr>
          <w:rFonts w:hint="cs"/>
          <w:sz w:val="44"/>
          <w:szCs w:val="44"/>
          <w:u w:val="single"/>
          <w:rtl/>
        </w:rPr>
        <w:t xml:space="preserve">س 1 : </w:t>
      </w:r>
      <w:r>
        <w:rPr>
          <w:rFonts w:hint="cs"/>
          <w:sz w:val="44"/>
          <w:szCs w:val="44"/>
          <w:u w:val="single"/>
          <w:rtl/>
        </w:rPr>
        <w:t xml:space="preserve">اجابه </w:t>
      </w:r>
      <w:r w:rsidRPr="00CF22D7">
        <w:rPr>
          <w:rFonts w:hint="cs"/>
          <w:sz w:val="44"/>
          <w:szCs w:val="44"/>
          <w:u w:val="single"/>
          <w:rtl/>
        </w:rPr>
        <w:t xml:space="preserve">ضع علامة  صح  امام العبارة الصحيحة وعلامة خطا امام العبارة الخاطئه .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من حقوقنا العيش بأمان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صح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من مسئوليتنا مساعدة المعلم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 )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رجل الاسعاف مهنه صناعيه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</w:t>
      </w:r>
      <w:r>
        <w:rPr>
          <w:rFonts w:hint="cs"/>
          <w:b/>
          <w:bCs/>
          <w:sz w:val="40"/>
          <w:szCs w:val="40"/>
          <w:rtl/>
          <w:lang w:bidi="ar-EG"/>
        </w:rPr>
        <w:t>خطأ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من مسئوليتنا العيش بأمان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معلم مهنة صناعيه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   </w:t>
      </w:r>
      <w:r>
        <w:rPr>
          <w:rFonts w:hint="cs"/>
          <w:b/>
          <w:bCs/>
          <w:sz w:val="40"/>
          <w:szCs w:val="40"/>
          <w:rtl/>
          <w:lang w:bidi="ar-EG"/>
        </w:rPr>
        <w:t>خطأ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نصلي ونشهد ذبح الاضحية في عيد الاضحى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>(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فصل الخريف الطقس حار ومشمس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>
        <w:rPr>
          <w:rFonts w:hint="cs"/>
          <w:b/>
          <w:bCs/>
          <w:sz w:val="40"/>
          <w:szCs w:val="40"/>
          <w:rtl/>
          <w:lang w:bidi="ar-EG"/>
        </w:rPr>
        <w:t>خطأ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طبيب مهنه صناعيه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خطأ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تبدا الزهور وأوراق الشجر في النمو في فصل الربيع (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الفلاح يزرع البنجر في فصل الشتاء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فصل الصيف الطقس حار ومشمس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) </w:t>
      </w:r>
    </w:p>
    <w:p w:rsidR="005744D7" w:rsidRPr="00F64F44" w:rsidRDefault="005744D7" w:rsidP="005744D7">
      <w:pPr>
        <w:pStyle w:val="ListParagraph"/>
        <w:numPr>
          <w:ilvl w:val="0"/>
          <w:numId w:val="1"/>
        </w:numPr>
        <w:spacing w:line="360" w:lineRule="auto"/>
        <w:ind w:left="-766"/>
        <w:rPr>
          <w:b/>
          <w:bCs/>
          <w:sz w:val="40"/>
          <w:szCs w:val="40"/>
          <w:lang w:bidi="ar-EG"/>
        </w:rPr>
      </w:pPr>
      <w:r w:rsidRPr="00F64F44">
        <w:rPr>
          <w:rFonts w:hint="cs"/>
          <w:b/>
          <w:bCs/>
          <w:sz w:val="40"/>
          <w:szCs w:val="40"/>
          <w:rtl/>
          <w:lang w:bidi="ar-EG"/>
        </w:rPr>
        <w:t>فصل الشتاء الطقس بارد وممطر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صح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F64F44">
        <w:rPr>
          <w:rFonts w:hint="cs"/>
          <w:b/>
          <w:bCs/>
          <w:sz w:val="40"/>
          <w:szCs w:val="40"/>
          <w:rtl/>
          <w:lang w:bidi="ar-EG"/>
        </w:rPr>
        <w:t xml:space="preserve">   ) </w:t>
      </w:r>
    </w:p>
    <w:p w:rsidR="005744D7" w:rsidRDefault="005744D7" w:rsidP="005744D7">
      <w:pPr>
        <w:rPr>
          <w:rtl/>
          <w:lang w:bidi="ar-EG"/>
        </w:rPr>
      </w:pPr>
    </w:p>
    <w:p w:rsidR="005744D7" w:rsidRDefault="005744D7" w:rsidP="005744D7">
      <w:pPr>
        <w:jc w:val="right"/>
        <w:rPr>
          <w:rtl/>
          <w:lang w:bidi="ar-EG"/>
        </w:rPr>
      </w:pPr>
    </w:p>
    <w:p w:rsidR="005744D7" w:rsidRDefault="005744D7" w:rsidP="005744D7">
      <w:pPr>
        <w:jc w:val="right"/>
        <w:rPr>
          <w:rtl/>
          <w:lang w:bidi="ar-EG"/>
        </w:rPr>
      </w:pPr>
    </w:p>
    <w:p w:rsidR="005744D7" w:rsidRDefault="005744D7" w:rsidP="005744D7">
      <w:pPr>
        <w:jc w:val="right"/>
        <w:rPr>
          <w:rtl/>
          <w:lang w:bidi="ar-EG"/>
        </w:rPr>
      </w:pPr>
    </w:p>
    <w:p w:rsidR="005744D7" w:rsidRDefault="005744D7" w:rsidP="005744D7">
      <w:pPr>
        <w:rPr>
          <w:rtl/>
          <w:lang w:bidi="ar-EG"/>
        </w:rPr>
      </w:pPr>
    </w:p>
    <w:p w:rsidR="005744D7" w:rsidRPr="00CF22D7" w:rsidRDefault="005744D7" w:rsidP="005744D7">
      <w:pPr>
        <w:pStyle w:val="Heading1"/>
        <w:spacing w:line="720" w:lineRule="auto"/>
        <w:ind w:left="-625"/>
        <w:rPr>
          <w:u w:val="single"/>
          <w:rtl/>
          <w:lang w:bidi="ar-EG"/>
        </w:rPr>
      </w:pPr>
      <w:r w:rsidRPr="00CF22D7">
        <w:rPr>
          <w:rFonts w:hint="cs"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B2D6B" wp14:editId="1A6A48E6">
                <wp:simplePos x="0" y="0"/>
                <wp:positionH relativeFrom="column">
                  <wp:posOffset>2076450</wp:posOffset>
                </wp:positionH>
                <wp:positionV relativeFrom="paragraph">
                  <wp:posOffset>332740</wp:posOffset>
                </wp:positionV>
                <wp:extent cx="123825" cy="60864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6.2pt" to="173.25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" strokecolor="#4579b8 [3044]"/>
            </w:pict>
          </mc:Fallback>
        </mc:AlternateContent>
      </w:r>
      <w:r w:rsidRPr="00CF22D7">
        <w:rPr>
          <w:rFonts w:hint="cs"/>
          <w:u w:val="single"/>
          <w:rtl/>
          <w:lang w:bidi="ar-EG"/>
        </w:rPr>
        <w:t xml:space="preserve">س 2 :   وصل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قع ألاهرامات في محافظة  ...          </w:t>
      </w:r>
      <w:r>
        <w:rPr>
          <w:rFonts w:hint="cs"/>
          <w:b/>
          <w:bCs/>
          <w:sz w:val="32"/>
          <w:szCs w:val="32"/>
          <w:rtl/>
          <w:lang w:bidi="ar-EG"/>
        </w:rPr>
        <w:t>(8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1- الغربية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>نتناول الكعك في عيد 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3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2 - الكشري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>يقع معبد حتش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بسوت على الضفه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لنهر الني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(1)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3- عيد الفطر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من الوجبات المصريه التقليديه .....     </w:t>
      </w:r>
      <w:r>
        <w:rPr>
          <w:rFonts w:hint="cs"/>
          <w:b/>
          <w:bCs/>
          <w:sz w:val="32"/>
          <w:szCs w:val="32"/>
          <w:rtl/>
          <w:lang w:bidi="ar-EG"/>
        </w:rPr>
        <w:t>(2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4-الربيع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بدأ الزهور في النمو في فصل .......   </w:t>
      </w:r>
      <w:r w:rsidR="007C5ABC">
        <w:rPr>
          <w:rFonts w:hint="cs"/>
          <w:b/>
          <w:bCs/>
          <w:sz w:val="32"/>
          <w:szCs w:val="32"/>
          <w:rtl/>
          <w:lang w:bidi="ar-EG"/>
        </w:rPr>
        <w:t>(4)</w:t>
      </w:r>
      <w:bookmarkStart w:id="0" w:name="_GoBack"/>
      <w:bookmarkEnd w:id="0"/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5 - الصيف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الطقس حار في فصل ........ </w:t>
      </w:r>
      <w:r w:rsidR="007C5ABC">
        <w:rPr>
          <w:rFonts w:hint="cs"/>
          <w:b/>
          <w:bCs/>
          <w:sz w:val="32"/>
          <w:szCs w:val="32"/>
          <w:rtl/>
          <w:lang w:bidi="ar-EG"/>
        </w:rPr>
        <w:t>(5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6- الشتاء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تتساقط اوراق الشجر في فصل .....     </w:t>
      </w:r>
      <w:r w:rsidR="007C5ABC">
        <w:rPr>
          <w:rFonts w:hint="cs"/>
          <w:b/>
          <w:bCs/>
          <w:sz w:val="32"/>
          <w:szCs w:val="32"/>
          <w:rtl/>
          <w:lang w:bidi="ar-EG"/>
        </w:rPr>
        <w:t>(7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>7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- الخريف </w:t>
      </w:r>
    </w:p>
    <w:p w:rsidR="005744D7" w:rsidRPr="00F64F44" w:rsidRDefault="005744D7" w:rsidP="005744D7">
      <w:pPr>
        <w:pStyle w:val="ListParagraph"/>
        <w:numPr>
          <w:ilvl w:val="0"/>
          <w:numId w:val="3"/>
        </w:numPr>
        <w:spacing w:line="720" w:lineRule="auto"/>
        <w:ind w:left="-625"/>
        <w:rPr>
          <w:b/>
          <w:bCs/>
          <w:sz w:val="32"/>
          <w:szCs w:val="32"/>
          <w:lang w:bidi="ar-EG"/>
        </w:rPr>
      </w:pP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الطقس بارد في فصل .......           </w:t>
      </w:r>
      <w:r w:rsidR="007C5ABC">
        <w:rPr>
          <w:rFonts w:hint="cs"/>
          <w:b/>
          <w:bCs/>
          <w:sz w:val="32"/>
          <w:szCs w:val="32"/>
          <w:rtl/>
          <w:lang w:bidi="ar-EG"/>
        </w:rPr>
        <w:t>(6)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 8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F64F44">
        <w:rPr>
          <w:rFonts w:hint="cs"/>
          <w:b/>
          <w:bCs/>
          <w:sz w:val="32"/>
          <w:szCs w:val="32"/>
          <w:rtl/>
          <w:lang w:bidi="ar-EG"/>
        </w:rPr>
        <w:t xml:space="preserve">- الجيزه </w:t>
      </w:r>
    </w:p>
    <w:p w:rsidR="005744D7" w:rsidRDefault="005744D7" w:rsidP="005744D7">
      <w:pPr>
        <w:pStyle w:val="ListParagraph"/>
        <w:rPr>
          <w:sz w:val="32"/>
          <w:szCs w:val="32"/>
          <w:lang w:bidi="ar-EG"/>
        </w:rPr>
      </w:pPr>
    </w:p>
    <w:p w:rsidR="005744D7" w:rsidRPr="00C732D0" w:rsidRDefault="005744D7" w:rsidP="005744D7">
      <w:pPr>
        <w:pStyle w:val="ListParagraph"/>
        <w:rPr>
          <w:sz w:val="32"/>
          <w:szCs w:val="32"/>
          <w:rtl/>
          <w:lang w:bidi="ar-EG"/>
        </w:rPr>
      </w:pPr>
    </w:p>
    <w:p w:rsidR="005744D7" w:rsidRPr="00E246A6" w:rsidRDefault="005744D7" w:rsidP="005744D7">
      <w:pPr>
        <w:rPr>
          <w:lang w:bidi="ar-EG"/>
        </w:rPr>
      </w:pPr>
    </w:p>
    <w:p w:rsidR="005744D7" w:rsidRPr="00E246A6" w:rsidRDefault="005744D7" w:rsidP="00594FE5">
      <w:pPr>
        <w:rPr>
          <w:lang w:bidi="ar-EG"/>
        </w:rPr>
      </w:pPr>
    </w:p>
    <w:sectPr w:rsidR="005744D7" w:rsidRPr="00E246A6" w:rsidSect="00F64F44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C72"/>
    <w:multiLevelType w:val="hybridMultilevel"/>
    <w:tmpl w:val="36E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4010"/>
    <w:multiLevelType w:val="hybridMultilevel"/>
    <w:tmpl w:val="BC40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6037"/>
    <w:multiLevelType w:val="hybridMultilevel"/>
    <w:tmpl w:val="C490406E"/>
    <w:lvl w:ilvl="0" w:tplc="DFB0EBA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6"/>
    <w:rsid w:val="00482988"/>
    <w:rsid w:val="005744D7"/>
    <w:rsid w:val="00594FE5"/>
    <w:rsid w:val="007C5ABC"/>
    <w:rsid w:val="007C5FC8"/>
    <w:rsid w:val="008B4ED3"/>
    <w:rsid w:val="009E5520"/>
    <w:rsid w:val="00A84DA7"/>
    <w:rsid w:val="00AC343A"/>
    <w:rsid w:val="00B84A90"/>
    <w:rsid w:val="00BE0476"/>
    <w:rsid w:val="00C63127"/>
    <w:rsid w:val="00C732D0"/>
    <w:rsid w:val="00CF22D7"/>
    <w:rsid w:val="00E246A6"/>
    <w:rsid w:val="00F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6A6"/>
    <w:pPr>
      <w:ind w:left="720"/>
      <w:contextualSpacing/>
    </w:pPr>
  </w:style>
  <w:style w:type="table" w:styleId="TableGrid">
    <w:name w:val="Table Grid"/>
    <w:basedOn w:val="TableNormal"/>
    <w:uiPriority w:val="59"/>
    <w:rsid w:val="0059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6A6"/>
    <w:pPr>
      <w:ind w:left="720"/>
      <w:contextualSpacing/>
    </w:pPr>
  </w:style>
  <w:style w:type="table" w:styleId="TableGrid">
    <w:name w:val="Table Grid"/>
    <w:basedOn w:val="TableNormal"/>
    <w:uiPriority w:val="59"/>
    <w:rsid w:val="0059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32D-98B9-4D20-8D72-8BCFEF7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10</cp:revision>
  <dcterms:created xsi:type="dcterms:W3CDTF">2007-01-09T02:40:00Z</dcterms:created>
  <dcterms:modified xsi:type="dcterms:W3CDTF">2007-01-10T23:25:00Z</dcterms:modified>
</cp:coreProperties>
</file>